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46" w:rsidRDefault="00631846" w:rsidP="00631846">
      <w:pPr>
        <w:jc w:val="center"/>
        <w:rPr>
          <w:b/>
          <w:sz w:val="28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40025</wp:posOffset>
            </wp:positionH>
            <wp:positionV relativeFrom="paragraph">
              <wp:posOffset>-1905</wp:posOffset>
            </wp:positionV>
            <wp:extent cx="577850" cy="7213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846" w:rsidRDefault="00631846" w:rsidP="00631846">
      <w:pPr>
        <w:rPr>
          <w:b/>
          <w:sz w:val="28"/>
          <w:szCs w:val="20"/>
        </w:rPr>
      </w:pPr>
    </w:p>
    <w:p w:rsidR="00631846" w:rsidRDefault="00631846" w:rsidP="00631846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Я МУНИЦИПАЛЬНОГО ОБРАЗОВАНИЯ</w:t>
      </w:r>
    </w:p>
    <w:p w:rsidR="00631846" w:rsidRDefault="00631846" w:rsidP="00631846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ЕЛИЖСКИЙ МУНИЦИПАЛЬНЫЙ ОКРУГ»</w:t>
      </w:r>
    </w:p>
    <w:p w:rsidR="00631846" w:rsidRDefault="00631846" w:rsidP="00631846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</w:t>
      </w:r>
    </w:p>
    <w:p w:rsidR="00631846" w:rsidRDefault="00631846" w:rsidP="00631846">
      <w:pPr>
        <w:rPr>
          <w:lang w:eastAsia="ru-RU"/>
        </w:rPr>
      </w:pPr>
    </w:p>
    <w:p w:rsidR="00631846" w:rsidRDefault="00631846" w:rsidP="00631846">
      <w:pPr>
        <w:keepNext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ПОСТАНОВЛЕНИЕ          ПРОЕКТ</w:t>
      </w:r>
    </w:p>
    <w:p w:rsidR="00631846" w:rsidRDefault="00631846" w:rsidP="006318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2025 № ___</w:t>
      </w:r>
    </w:p>
    <w:p w:rsidR="00631846" w:rsidRDefault="00631846" w:rsidP="0063184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Велиж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631846" w:rsidRDefault="00631846" w:rsidP="00631846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1846" w:rsidRDefault="00631846" w:rsidP="00631846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631846" w:rsidRDefault="00631846" w:rsidP="0063184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631846" w:rsidRDefault="00631846" w:rsidP="00631846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631846" w:rsidRDefault="00631846" w:rsidP="00631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Администрация муниципального  образования «Велижский муниципальный округ»  </w:t>
      </w:r>
    </w:p>
    <w:p w:rsidR="00631846" w:rsidRDefault="00631846" w:rsidP="00631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631846" w:rsidRDefault="00631846" w:rsidP="00631846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земельного участка  с кадастровым номером  67:01:1000101:11  в качестве его правообладателя, владеющего данным земельным участком  </w:t>
      </w:r>
      <w:r w:rsidR="00155CA5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846" w:rsidRDefault="00631846" w:rsidP="00631846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Николаевич _______ года рождения, место рождения _______, паспорт             гражданина Российской Федерации с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, выдан  __________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подразделения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ЛС № _________, проживающая (зарегистрирован(а) по месту жительства)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: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1846" w:rsidRDefault="00631846" w:rsidP="00631846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ченков</w:t>
      </w:r>
      <w:r w:rsidR="00155C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55CA5">
        <w:rPr>
          <w:rFonts w:ascii="Times New Roman" w:hAnsi="Times New Roman" w:cs="Times New Roman"/>
          <w:sz w:val="28"/>
          <w:szCs w:val="28"/>
        </w:rPr>
        <w:t xml:space="preserve"> Анатолия</w:t>
      </w:r>
      <w:r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55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земельный участок подтверждается постановлением о выделении из фонда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по д. П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к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земельным кодексом РСФСР ст.7/  собственность граждан пожизненное наследуемое владение и аренда земельных участко</w:t>
      </w:r>
      <w:r w:rsidR="00956544">
        <w:rPr>
          <w:rFonts w:ascii="Times New Roman" w:hAnsi="Times New Roman" w:cs="Times New Roman"/>
          <w:sz w:val="28"/>
          <w:szCs w:val="28"/>
        </w:rPr>
        <w:t xml:space="preserve">в (с приложениями)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56544">
        <w:rPr>
          <w:rFonts w:ascii="Times New Roman" w:hAnsi="Times New Roman" w:cs="Times New Roman"/>
          <w:sz w:val="28"/>
          <w:szCs w:val="28"/>
        </w:rPr>
        <w:t>6 от 30.04.19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846" w:rsidRDefault="00631846" w:rsidP="00631846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 по управлению муниципальным имуществом, экономике, земельным отношениям, комплексному развитию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631846" w:rsidRDefault="00631846" w:rsidP="00631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631846" w:rsidRDefault="00631846" w:rsidP="00631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846" w:rsidRDefault="00631846" w:rsidP="006318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31846" w:rsidRDefault="00631846" w:rsidP="006318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:rsidR="00631846" w:rsidRDefault="00631846" w:rsidP="006318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Валикова</w:t>
      </w:r>
      <w:proofErr w:type="spellEnd"/>
    </w:p>
    <w:p w:rsidR="00631846" w:rsidRDefault="00631846" w:rsidP="00631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846" w:rsidRDefault="00631846" w:rsidP="00631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846" w:rsidRDefault="00631846" w:rsidP="00631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846" w:rsidRDefault="00631846" w:rsidP="00631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058" w:rsidRDefault="00956544"/>
    <w:sectPr w:rsidR="00A57058" w:rsidSect="0005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31846"/>
    <w:rsid w:val="00050E15"/>
    <w:rsid w:val="00155CA5"/>
    <w:rsid w:val="001B085F"/>
    <w:rsid w:val="00610AC6"/>
    <w:rsid w:val="00631846"/>
    <w:rsid w:val="007D5804"/>
    <w:rsid w:val="00956544"/>
    <w:rsid w:val="00E0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46"/>
  </w:style>
  <w:style w:type="paragraph" w:styleId="1">
    <w:name w:val="heading 1"/>
    <w:basedOn w:val="a"/>
    <w:next w:val="a"/>
    <w:link w:val="10"/>
    <w:qFormat/>
    <w:rsid w:val="006318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84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No Spacing"/>
    <w:uiPriority w:val="1"/>
    <w:qFormat/>
    <w:rsid w:val="00631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6AFA-621C-4EF1-B7E2-18340546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1-18T12:41:00Z</dcterms:created>
  <dcterms:modified xsi:type="dcterms:W3CDTF">2025-11-21T11:04:00Z</dcterms:modified>
</cp:coreProperties>
</file>